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4004BFA6" w:rsidR="001E5B6A" w:rsidRDefault="001E5B6A" w:rsidP="00664C0B">
      <w:pPr>
        <w:pStyle w:val="NoSpacing"/>
        <w:rPr>
          <w:sz w:val="24"/>
          <w:szCs w:val="24"/>
        </w:rPr>
      </w:pPr>
    </w:p>
    <w:p w14:paraId="477A5CF9" w14:textId="77777777" w:rsidR="00FF17AF" w:rsidRDefault="00FF17AF" w:rsidP="00664C0B">
      <w:pPr>
        <w:pStyle w:val="NoSpacing"/>
        <w:rPr>
          <w:sz w:val="24"/>
          <w:szCs w:val="24"/>
        </w:rPr>
      </w:pPr>
    </w:p>
    <w:p w14:paraId="2D161009" w14:textId="074043EC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4AF2D720" w14:textId="4785CEE3" w:rsidR="00C74EB7" w:rsidRDefault="00F3485A" w:rsidP="004510F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 REGULAR COUNCIL MEETING</w:t>
      </w:r>
      <w:r w:rsidR="00FF0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</w:t>
      </w:r>
      <w:r w:rsidR="00C74EB7">
        <w:rPr>
          <w:sz w:val="24"/>
          <w:szCs w:val="24"/>
        </w:rPr>
        <w:t xml:space="preserve">JUNE </w:t>
      </w:r>
      <w:r w:rsidR="004510F1">
        <w:rPr>
          <w:sz w:val="24"/>
          <w:szCs w:val="24"/>
        </w:rPr>
        <w:t>22</w:t>
      </w:r>
      <w:r>
        <w:rPr>
          <w:sz w:val="24"/>
          <w:szCs w:val="24"/>
        </w:rPr>
        <w:t xml:space="preserve">, 2022, AT 6:00 P.M. </w:t>
      </w:r>
    </w:p>
    <w:p w14:paraId="3C992651" w14:textId="20B49633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IA ZOOM MEETING WITH PARTIAL PUBLIC PARTICIPATION IN PERSON</w:t>
      </w:r>
      <w:r w:rsidR="00CE0C61">
        <w:rPr>
          <w:sz w:val="24"/>
          <w:szCs w:val="24"/>
        </w:rPr>
        <w:t>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12994762" w:rsidR="009069B5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265ED">
        <w:rPr>
          <w:sz w:val="24"/>
          <w:szCs w:val="24"/>
        </w:rPr>
        <w:t xml:space="preserve">DISCUSSION AND POSSIBLE ACTION TO </w:t>
      </w:r>
      <w:r w:rsidR="004510F1">
        <w:rPr>
          <w:sz w:val="24"/>
          <w:szCs w:val="24"/>
        </w:rPr>
        <w:t>APPROVE THE FINAL DRAFT OF THE FLOOD AND FLOW POWERS AND DUTIES</w:t>
      </w:r>
      <w:r w:rsidR="00A6297A">
        <w:rPr>
          <w:sz w:val="24"/>
          <w:szCs w:val="24"/>
        </w:rPr>
        <w:t>.</w:t>
      </w:r>
    </w:p>
    <w:p w14:paraId="134B6591" w14:textId="4E8419AE" w:rsidR="00C74EB7" w:rsidRDefault="00C74EB7" w:rsidP="009069B5">
      <w:pPr>
        <w:pStyle w:val="NoSpacing"/>
        <w:ind w:left="720" w:hanging="720"/>
        <w:rPr>
          <w:sz w:val="24"/>
          <w:szCs w:val="24"/>
        </w:rPr>
      </w:pPr>
    </w:p>
    <w:p w14:paraId="04E831AD" w14:textId="77777777" w:rsidR="00FF17AF" w:rsidRDefault="00FF17AF" w:rsidP="00FF17AF">
      <w:pPr>
        <w:pStyle w:val="NoSpacing"/>
        <w:ind w:left="720" w:hanging="720"/>
        <w:rPr>
          <w:sz w:val="24"/>
          <w:szCs w:val="24"/>
        </w:rPr>
      </w:pPr>
    </w:p>
    <w:p w14:paraId="0AB2EB70" w14:textId="77777777" w:rsidR="00FF17AF" w:rsidRDefault="00FF17AF" w:rsidP="00FF17AF">
      <w:pPr>
        <w:pStyle w:val="NoSpacing"/>
        <w:ind w:left="720" w:hanging="720"/>
        <w:rPr>
          <w:sz w:val="24"/>
          <w:szCs w:val="24"/>
        </w:rPr>
      </w:pPr>
    </w:p>
    <w:p w14:paraId="29587E5A" w14:textId="77777777" w:rsidR="00FF17AF" w:rsidRDefault="00FF17AF" w:rsidP="00FF17AF">
      <w:pPr>
        <w:pStyle w:val="NoSpacing"/>
        <w:ind w:left="720" w:hanging="720"/>
        <w:rPr>
          <w:sz w:val="24"/>
          <w:szCs w:val="24"/>
        </w:rPr>
      </w:pPr>
    </w:p>
    <w:p w14:paraId="1CBED3F6" w14:textId="6DE246EB" w:rsidR="00A74239" w:rsidRPr="004E25E2" w:rsidRDefault="00FF17AF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4EB7">
        <w:rPr>
          <w:sz w:val="24"/>
          <w:szCs w:val="24"/>
        </w:rPr>
        <w:t>9.</w:t>
      </w:r>
      <w:r w:rsidR="00C74EB7">
        <w:rPr>
          <w:sz w:val="24"/>
          <w:szCs w:val="24"/>
        </w:rPr>
        <w:tab/>
        <w:t>DISCUSSION AND POSSIBLE ACTION TO A</w:t>
      </w:r>
      <w:r w:rsidR="00EE4336">
        <w:rPr>
          <w:sz w:val="24"/>
          <w:szCs w:val="24"/>
        </w:rPr>
        <w:t>DOPT</w:t>
      </w:r>
      <w:r w:rsidR="00DE6C3C">
        <w:rPr>
          <w:sz w:val="24"/>
          <w:szCs w:val="24"/>
        </w:rPr>
        <w:t xml:space="preserve"> RESOLUTION NO. </w:t>
      </w:r>
      <w:r w:rsidR="00A6297A">
        <w:rPr>
          <w:sz w:val="24"/>
          <w:szCs w:val="24"/>
        </w:rPr>
        <w:t>22-08, A RESOLUTION OF THE MAYOR AND COUNCIL OF THE TOWN OF PATAGONIA, ARIZONA</w:t>
      </w:r>
      <w:r w:rsidR="002A1454">
        <w:rPr>
          <w:sz w:val="24"/>
          <w:szCs w:val="24"/>
        </w:rPr>
        <w:t xml:space="preserve"> AMENDING THE TOWN CODE OF THE TOWN OF PATAGONIA, ARIZONA, ENTITLED “CHAPTER 13 FLOOD DAMAGE PREVENTION”.</w:t>
      </w:r>
    </w:p>
    <w:p w14:paraId="3B6D311D" w14:textId="39375EFC" w:rsidR="000136C3" w:rsidRDefault="000136C3" w:rsidP="00A74239">
      <w:pPr>
        <w:pStyle w:val="NoSpacing"/>
        <w:rPr>
          <w:sz w:val="24"/>
          <w:szCs w:val="24"/>
        </w:rPr>
      </w:pPr>
    </w:p>
    <w:p w14:paraId="498514B7" w14:textId="3D0F4443" w:rsidR="009C168D" w:rsidRDefault="009E6C66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FF17A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9C168D">
        <w:rPr>
          <w:sz w:val="24"/>
          <w:szCs w:val="24"/>
        </w:rPr>
        <w:t>DISCUSSION AND POSSIBLE ACTION TO ADOPT RESOLUTION NO. 22-0</w:t>
      </w:r>
      <w:r w:rsidR="00EE4336">
        <w:rPr>
          <w:sz w:val="24"/>
          <w:szCs w:val="24"/>
        </w:rPr>
        <w:t>9</w:t>
      </w:r>
      <w:r w:rsidR="009C168D">
        <w:rPr>
          <w:sz w:val="24"/>
          <w:szCs w:val="24"/>
        </w:rPr>
        <w:t xml:space="preserve">, A RESOLUTION OF THE MAYOR AND </w:t>
      </w:r>
      <w:r w:rsidR="00EE4336">
        <w:rPr>
          <w:sz w:val="24"/>
          <w:szCs w:val="24"/>
        </w:rPr>
        <w:t xml:space="preserve">COMMON </w:t>
      </w:r>
      <w:r w:rsidR="009C168D">
        <w:rPr>
          <w:sz w:val="24"/>
          <w:szCs w:val="24"/>
        </w:rPr>
        <w:t xml:space="preserve">COUNCIL OF THE TOWN OF PATAGONIA, ARIZONA </w:t>
      </w:r>
      <w:r w:rsidR="00EE4336">
        <w:rPr>
          <w:sz w:val="24"/>
          <w:szCs w:val="24"/>
        </w:rPr>
        <w:t>DESIGNATING THE CHIEF FISCAL OFFICER FOR OFFICIALLY SUBMITTING THE FISCAL YEAR 2023 EXPENDITURE LIMITATION REPORT TO THE ARIZONA AUDITOR GENERAL.</w:t>
      </w:r>
    </w:p>
    <w:p w14:paraId="5853BDFA" w14:textId="257AD0D8" w:rsidR="009C168D" w:rsidRDefault="009C168D" w:rsidP="00FF17AF">
      <w:pPr>
        <w:pStyle w:val="NoSpacing"/>
        <w:ind w:left="720" w:hanging="720"/>
        <w:rPr>
          <w:sz w:val="24"/>
          <w:szCs w:val="24"/>
        </w:rPr>
      </w:pPr>
    </w:p>
    <w:p w14:paraId="73AABF77" w14:textId="251D49D1" w:rsidR="00E42C1E" w:rsidRDefault="00E42C1E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11.</w:t>
      </w:r>
      <w:r>
        <w:rPr>
          <w:sz w:val="24"/>
          <w:szCs w:val="24"/>
        </w:rPr>
        <w:tab/>
        <w:t xml:space="preserve">DISCUSSION AND POSSIBLE ACTION TO APPROVE A STUDY SESSION ON JULY </w:t>
      </w:r>
      <w:r w:rsidR="00EE4336">
        <w:rPr>
          <w:sz w:val="24"/>
          <w:szCs w:val="24"/>
        </w:rPr>
        <w:t>20</w:t>
      </w:r>
      <w:r>
        <w:rPr>
          <w:sz w:val="24"/>
          <w:szCs w:val="24"/>
        </w:rPr>
        <w:t xml:space="preserve">, </w:t>
      </w:r>
      <w:r w:rsidR="00BE7AFC">
        <w:rPr>
          <w:sz w:val="24"/>
          <w:szCs w:val="24"/>
        </w:rPr>
        <w:t>2022,</w:t>
      </w:r>
      <w:r>
        <w:rPr>
          <w:sz w:val="24"/>
          <w:szCs w:val="24"/>
        </w:rPr>
        <w:t xml:space="preserve"> AT 6:00 P.M. </w:t>
      </w:r>
      <w:r w:rsidR="00394C99">
        <w:rPr>
          <w:sz w:val="24"/>
          <w:szCs w:val="24"/>
        </w:rPr>
        <w:t>TO FINALIZE</w:t>
      </w:r>
      <w:r w:rsidR="00EE4336">
        <w:rPr>
          <w:sz w:val="24"/>
          <w:szCs w:val="24"/>
        </w:rPr>
        <w:t xml:space="preserve"> A</w:t>
      </w:r>
      <w:r w:rsidR="00394C99">
        <w:rPr>
          <w:sz w:val="24"/>
          <w:szCs w:val="24"/>
        </w:rPr>
        <w:t xml:space="preserve"> </w:t>
      </w:r>
      <w:r w:rsidR="00EE4336">
        <w:rPr>
          <w:sz w:val="24"/>
          <w:szCs w:val="24"/>
        </w:rPr>
        <w:t>PARK FEE AGREEMENT</w:t>
      </w:r>
      <w:r w:rsidR="00394C99">
        <w:rPr>
          <w:sz w:val="24"/>
          <w:szCs w:val="24"/>
        </w:rPr>
        <w:t>.</w:t>
      </w:r>
    </w:p>
    <w:p w14:paraId="664A56CD" w14:textId="77777777" w:rsidR="00E42C1E" w:rsidRDefault="00E42C1E" w:rsidP="00FF17AF">
      <w:pPr>
        <w:pStyle w:val="NoSpacing"/>
        <w:ind w:left="720" w:hanging="720"/>
        <w:rPr>
          <w:sz w:val="24"/>
          <w:szCs w:val="24"/>
        </w:rPr>
      </w:pPr>
    </w:p>
    <w:p w14:paraId="70B8EB4D" w14:textId="285E5661" w:rsidR="00775CFC" w:rsidRDefault="009C168D" w:rsidP="002A1454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E42C1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2A1454">
        <w:rPr>
          <w:sz w:val="24"/>
          <w:szCs w:val="24"/>
        </w:rPr>
        <w:t xml:space="preserve">DISCUSSION AND POSSIBLE ACTION TO APPROVE SENDING A LETTER OF SUPPORT TO TUCSON AUDUBON SOCIETY FOR A GRANT FROM THE DEPARTMENT OF FORESTRY AND FIRE MANAGEMENT TO </w:t>
      </w:r>
      <w:r w:rsidR="00661BED">
        <w:rPr>
          <w:sz w:val="24"/>
          <w:szCs w:val="24"/>
        </w:rPr>
        <w:t>REDUCE</w:t>
      </w:r>
      <w:r w:rsidR="002A1454">
        <w:rPr>
          <w:sz w:val="24"/>
          <w:szCs w:val="24"/>
        </w:rPr>
        <w:t xml:space="preserve"> FIRE HAZARDS IN THE SONOITA CREEK BASIN.</w:t>
      </w:r>
    </w:p>
    <w:p w14:paraId="03ED2544" w14:textId="3BBB60DE" w:rsidR="00024D16" w:rsidRDefault="00024D16" w:rsidP="00D54A6A">
      <w:pPr>
        <w:pStyle w:val="NoSpacing"/>
        <w:ind w:left="720" w:hanging="555"/>
        <w:rPr>
          <w:sz w:val="24"/>
          <w:szCs w:val="24"/>
        </w:rPr>
      </w:pPr>
    </w:p>
    <w:p w14:paraId="07867015" w14:textId="5B1744ED" w:rsidR="002A1454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A02">
        <w:rPr>
          <w:sz w:val="24"/>
          <w:szCs w:val="24"/>
        </w:rPr>
        <w:t>1</w:t>
      </w:r>
      <w:r w:rsidR="00E42C1E">
        <w:rPr>
          <w:sz w:val="24"/>
          <w:szCs w:val="24"/>
        </w:rPr>
        <w:t>3</w:t>
      </w:r>
      <w:r w:rsidR="00775CFC">
        <w:rPr>
          <w:sz w:val="24"/>
          <w:szCs w:val="24"/>
        </w:rPr>
        <w:t>.</w:t>
      </w:r>
      <w:r w:rsidR="00775CFC">
        <w:rPr>
          <w:sz w:val="24"/>
          <w:szCs w:val="24"/>
        </w:rPr>
        <w:tab/>
      </w:r>
      <w:r w:rsidR="002A1454">
        <w:rPr>
          <w:sz w:val="24"/>
          <w:szCs w:val="24"/>
        </w:rPr>
        <w:t>DISCUSSION AND POSSIBLE ACTION TO APPROVE PAYMENT OF ACCOUNTS PAYABLE.</w:t>
      </w:r>
    </w:p>
    <w:p w14:paraId="05DBC4BD" w14:textId="77777777" w:rsidR="002A1454" w:rsidRDefault="002A1454" w:rsidP="0094090A">
      <w:pPr>
        <w:pStyle w:val="NoSpacing"/>
        <w:rPr>
          <w:sz w:val="24"/>
          <w:szCs w:val="24"/>
        </w:rPr>
      </w:pPr>
    </w:p>
    <w:p w14:paraId="643094C8" w14:textId="5D3A0403" w:rsidR="004A200E" w:rsidRDefault="002A1454" w:rsidP="0094090A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4.</w:t>
      </w:r>
      <w:r>
        <w:rPr>
          <w:b/>
          <w:bCs/>
          <w:sz w:val="24"/>
          <w:szCs w:val="24"/>
        </w:rPr>
        <w:t xml:space="preserve">       </w:t>
      </w:r>
      <w:r w:rsidR="00E23BAA"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64814834" w:rsidR="004A200E" w:rsidRPr="004C3623" w:rsidRDefault="004A200E" w:rsidP="001D0119">
      <w:pPr>
        <w:pStyle w:val="NoSpacing"/>
        <w:ind w:left="720"/>
        <w:rPr>
          <w:sz w:val="24"/>
          <w:szCs w:val="24"/>
        </w:rPr>
      </w:pPr>
      <w:r w:rsidRPr="004C3623">
        <w:rPr>
          <w:sz w:val="24"/>
          <w:szCs w:val="24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C3623">
        <w:rPr>
          <w:sz w:val="24"/>
          <w:szCs w:val="24"/>
        </w:rPr>
        <w:t>DELIBERATE,</w:t>
      </w:r>
      <w:r w:rsidRPr="004C3623">
        <w:rPr>
          <w:sz w:val="24"/>
          <w:szCs w:val="24"/>
        </w:rPr>
        <w:t xml:space="preserve"> OR TAKE ANY ACTION ON THE SUBSTANCE OF THE TOPICS OTHER THAN TO VOTE TO INCLUDE THEM ON A FUTURE AGENDA.  A. R. S. </w:t>
      </w:r>
      <w:r w:rsidRPr="004C3623">
        <w:rPr>
          <w:rFonts w:ascii="Raavi" w:hAnsi="Raavi"/>
          <w:sz w:val="24"/>
          <w:szCs w:val="24"/>
        </w:rPr>
        <w:t>§</w:t>
      </w:r>
      <w:r w:rsidRPr="004C3623">
        <w:rPr>
          <w:sz w:val="24"/>
          <w:szCs w:val="24"/>
        </w:rPr>
        <w:t>38-431.02(H).</w:t>
      </w:r>
      <w:r w:rsidR="008F5D72" w:rsidRPr="004C3623">
        <w:rPr>
          <w:sz w:val="24"/>
          <w:szCs w:val="24"/>
        </w:rPr>
        <w:t xml:space="preserve"> </w:t>
      </w:r>
    </w:p>
    <w:p w14:paraId="51CE9622" w14:textId="77777777" w:rsidR="009C168D" w:rsidRDefault="009C168D" w:rsidP="001B3DCF">
      <w:pPr>
        <w:pStyle w:val="NoSpacing"/>
        <w:rPr>
          <w:sz w:val="24"/>
          <w:szCs w:val="24"/>
        </w:rPr>
      </w:pPr>
    </w:p>
    <w:p w14:paraId="6C2F3A9E" w14:textId="6D74C91F" w:rsidR="001D0119" w:rsidRPr="00220D6B" w:rsidRDefault="004C3623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F17AF">
        <w:rPr>
          <w:sz w:val="24"/>
          <w:szCs w:val="24"/>
        </w:rPr>
        <w:t xml:space="preserve"> </w:t>
      </w:r>
      <w:r w:rsidR="00D54A6A">
        <w:rPr>
          <w:sz w:val="24"/>
          <w:szCs w:val="24"/>
        </w:rPr>
        <w:t>1</w:t>
      </w:r>
      <w:r w:rsidR="002A1454">
        <w:rPr>
          <w:sz w:val="24"/>
          <w:szCs w:val="24"/>
        </w:rPr>
        <w:t>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43F9" w14:textId="77777777" w:rsidR="00C955BF" w:rsidRDefault="00C955BF" w:rsidP="00353B4E">
      <w:pPr>
        <w:spacing w:after="0" w:line="240" w:lineRule="auto"/>
      </w:pPr>
      <w:r>
        <w:separator/>
      </w:r>
    </w:p>
  </w:endnote>
  <w:endnote w:type="continuationSeparator" w:id="0">
    <w:p w14:paraId="02495FF7" w14:textId="77777777" w:rsidR="00C955BF" w:rsidRDefault="00C955BF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D6D7" w14:textId="77777777" w:rsidR="00C955BF" w:rsidRDefault="00C955BF" w:rsidP="00353B4E">
      <w:pPr>
        <w:spacing w:after="0" w:line="240" w:lineRule="auto"/>
      </w:pPr>
      <w:r>
        <w:separator/>
      </w:r>
    </w:p>
  </w:footnote>
  <w:footnote w:type="continuationSeparator" w:id="0">
    <w:p w14:paraId="0EC3F49E" w14:textId="77777777" w:rsidR="00C955BF" w:rsidRDefault="00C955BF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4BD557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7FDCFF38" w:rsidR="00353B4E" w:rsidRDefault="00E462B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</w:t>
    </w:r>
    <w:r w:rsidR="004510F1">
      <w:rPr>
        <w:b/>
        <w:sz w:val="24"/>
        <w:szCs w:val="24"/>
      </w:rPr>
      <w:t>LY</w:t>
    </w:r>
    <w:r>
      <w:rPr>
        <w:b/>
        <w:sz w:val="24"/>
        <w:szCs w:val="24"/>
      </w:rPr>
      <w:t xml:space="preserve"> </w:t>
    </w:r>
    <w:r w:rsidR="004510F1">
      <w:rPr>
        <w:b/>
        <w:sz w:val="24"/>
        <w:szCs w:val="24"/>
      </w:rPr>
      <w:t>13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D537E"/>
    <w:rsid w:val="000E303A"/>
    <w:rsid w:val="000F4128"/>
    <w:rsid w:val="000F5A26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389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767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454"/>
    <w:rsid w:val="002A181B"/>
    <w:rsid w:val="002A2FFD"/>
    <w:rsid w:val="002A4570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928DA"/>
    <w:rsid w:val="0079320B"/>
    <w:rsid w:val="007939D7"/>
    <w:rsid w:val="007958A2"/>
    <w:rsid w:val="007A2B87"/>
    <w:rsid w:val="007B42C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45E9"/>
    <w:rsid w:val="009E6C66"/>
    <w:rsid w:val="009F42AA"/>
    <w:rsid w:val="00A130DC"/>
    <w:rsid w:val="00A15F48"/>
    <w:rsid w:val="00A21530"/>
    <w:rsid w:val="00A36148"/>
    <w:rsid w:val="00A46147"/>
    <w:rsid w:val="00A53CBE"/>
    <w:rsid w:val="00A563CF"/>
    <w:rsid w:val="00A6297A"/>
    <w:rsid w:val="00A6401C"/>
    <w:rsid w:val="00A701FC"/>
    <w:rsid w:val="00A70459"/>
    <w:rsid w:val="00A73CBB"/>
    <w:rsid w:val="00A74239"/>
    <w:rsid w:val="00A85455"/>
    <w:rsid w:val="00A90C21"/>
    <w:rsid w:val="00AA2643"/>
    <w:rsid w:val="00AC33E0"/>
    <w:rsid w:val="00AD52B7"/>
    <w:rsid w:val="00AD579F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E32"/>
    <w:rsid w:val="00B51999"/>
    <w:rsid w:val="00B51F71"/>
    <w:rsid w:val="00B54872"/>
    <w:rsid w:val="00B62C18"/>
    <w:rsid w:val="00B67DE3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AFC"/>
    <w:rsid w:val="00BE7C1E"/>
    <w:rsid w:val="00BF321C"/>
    <w:rsid w:val="00C166C2"/>
    <w:rsid w:val="00C179C9"/>
    <w:rsid w:val="00C404A2"/>
    <w:rsid w:val="00C70CC2"/>
    <w:rsid w:val="00C74D9A"/>
    <w:rsid w:val="00C74EB7"/>
    <w:rsid w:val="00C74F7A"/>
    <w:rsid w:val="00C77EE5"/>
    <w:rsid w:val="00C85CCC"/>
    <w:rsid w:val="00C87241"/>
    <w:rsid w:val="00C93F64"/>
    <w:rsid w:val="00C94918"/>
    <w:rsid w:val="00C955BF"/>
    <w:rsid w:val="00C95B36"/>
    <w:rsid w:val="00CA255C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68A8"/>
    <w:rsid w:val="00D93D01"/>
    <w:rsid w:val="00D9545D"/>
    <w:rsid w:val="00DA51EC"/>
    <w:rsid w:val="00DC2075"/>
    <w:rsid w:val="00DE6C3C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39EF"/>
    <w:rsid w:val="00E95825"/>
    <w:rsid w:val="00EB653D"/>
    <w:rsid w:val="00EC4E7D"/>
    <w:rsid w:val="00ED2AEA"/>
    <w:rsid w:val="00ED2CF4"/>
    <w:rsid w:val="00ED3974"/>
    <w:rsid w:val="00EE4336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372F"/>
    <w:rsid w:val="00F5173C"/>
    <w:rsid w:val="00F53B66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2-06-18T00:31:00Z</cp:lastPrinted>
  <dcterms:created xsi:type="dcterms:W3CDTF">2022-07-05T20:10:00Z</dcterms:created>
  <dcterms:modified xsi:type="dcterms:W3CDTF">2022-07-07T00:36:00Z</dcterms:modified>
</cp:coreProperties>
</file>